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Loaded into DsWord on Wed, 26 Jun 2024 00:12:37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